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F9164" w14:textId="3BC54D07" w:rsidR="00054A08" w:rsidRPr="00537A32" w:rsidRDefault="00D3686B" w:rsidP="00D3686B">
      <w:pPr>
        <w:pStyle w:val="a4"/>
        <w:ind w:left="420" w:firstLineChars="0" w:firstLine="0"/>
        <w:jc w:val="center"/>
        <w:rPr>
          <w:b/>
          <w:bCs/>
          <w:sz w:val="28"/>
          <w:szCs w:val="28"/>
        </w:rPr>
      </w:pPr>
      <w:r w:rsidRPr="00537A32">
        <w:rPr>
          <w:rFonts w:hint="eastAsia"/>
          <w:b/>
          <w:bCs/>
          <w:sz w:val="28"/>
          <w:szCs w:val="28"/>
        </w:rPr>
        <w:t>可行性研究报告</w:t>
      </w:r>
    </w:p>
    <w:p w14:paraId="1B28E6E1" w14:textId="3AA7070B" w:rsidR="00412755" w:rsidRDefault="00412755" w:rsidP="00412755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引言</w:t>
      </w:r>
    </w:p>
    <w:p w14:paraId="2F4F0C49" w14:textId="34C60631" w:rsidR="00054A08" w:rsidRDefault="00412755" w:rsidP="00412755">
      <w:r>
        <w:rPr>
          <w:rFonts w:hint="eastAsia"/>
        </w:rPr>
        <w:t>1.1</w:t>
      </w:r>
      <w:r>
        <w:t xml:space="preserve"> </w:t>
      </w:r>
      <w:r w:rsidR="00D3686B">
        <w:rPr>
          <w:rFonts w:hint="eastAsia"/>
        </w:rPr>
        <w:t>编写目的：完成软件工程概论课程作业。</w:t>
      </w:r>
    </w:p>
    <w:p w14:paraId="6C7EC47E" w14:textId="3C64B514" w:rsidR="00D3686B" w:rsidRDefault="00412755" w:rsidP="00412755">
      <w:r>
        <w:rPr>
          <w:rFonts w:hint="eastAsia"/>
        </w:rPr>
        <w:t>1.2</w:t>
      </w:r>
      <w:r>
        <w:t xml:space="preserve"> </w:t>
      </w:r>
      <w:r w:rsidR="00D3686B">
        <w:rPr>
          <w:rFonts w:hint="eastAsia"/>
        </w:rPr>
        <w:t>背景：该软件基于</w:t>
      </w:r>
      <w:r>
        <w:rPr>
          <w:rFonts w:hint="eastAsia"/>
        </w:rPr>
        <w:t>p</w:t>
      </w:r>
      <w:r>
        <w:t>ython,matl</w:t>
      </w:r>
      <w:r w:rsidR="00E26D1F">
        <w:rPr>
          <w:rFonts w:hint="eastAsia"/>
        </w:rPr>
        <w:t>ab</w:t>
      </w:r>
      <w:r w:rsidR="002666AA">
        <w:t>,C</w:t>
      </w:r>
      <w:r w:rsidR="002666AA">
        <w:rPr>
          <w:rFonts w:hint="eastAsia"/>
        </w:rPr>
        <w:t>三</w:t>
      </w:r>
      <w:r>
        <w:rPr>
          <w:rFonts w:hint="eastAsia"/>
        </w:rPr>
        <w:t>种语言开发。</w:t>
      </w:r>
    </w:p>
    <w:p w14:paraId="4C0F4F7C" w14:textId="77777777" w:rsidR="00AD46FA" w:rsidRDefault="00AD46FA" w:rsidP="00412755"/>
    <w:p w14:paraId="1710CE7C" w14:textId="40693535" w:rsidR="00412755" w:rsidRDefault="00412755" w:rsidP="00412755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可行性研究的前提</w:t>
      </w:r>
    </w:p>
    <w:p w14:paraId="58EF6CD9" w14:textId="4BDE6B8F" w:rsidR="00412755" w:rsidRDefault="00412755" w:rsidP="00412755"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要求：在不直接调用库函数前提下，使用至少两种语言完成四种三角函数的实现。</w:t>
      </w:r>
    </w:p>
    <w:p w14:paraId="2ED11AF3" w14:textId="16C7D17F" w:rsidR="00412755" w:rsidRDefault="00412755" w:rsidP="00412755"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目标：使用p</w:t>
      </w:r>
      <w:r>
        <w:t>ython</w:t>
      </w:r>
      <w:r>
        <w:rPr>
          <w:rFonts w:hint="eastAsia"/>
        </w:rPr>
        <w:t>语言完成主函数已经界面，接口设计；使用</w:t>
      </w:r>
      <w:r w:rsidR="002666AA">
        <w:rPr>
          <w:rFonts w:hint="eastAsia"/>
        </w:rPr>
        <w:t>C</w:t>
      </w:r>
      <w:r w:rsidR="002666AA">
        <w:t>,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和</w:t>
      </w:r>
      <w:r w:rsidR="00E26D1F">
        <w:t>python</w:t>
      </w:r>
      <w:r>
        <w:rPr>
          <w:rFonts w:hint="eastAsia"/>
        </w:rPr>
        <w:t>语言分别实现四种三角函数。</w:t>
      </w:r>
    </w:p>
    <w:p w14:paraId="1532DC76" w14:textId="0269209E" w:rsidR="00412755" w:rsidRDefault="00412755" w:rsidP="00412755"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条件，假定和限制：不调用库函数，至少使用两种语言实现。</w:t>
      </w:r>
    </w:p>
    <w:p w14:paraId="1614F557" w14:textId="77777777" w:rsidR="00AD46FA" w:rsidRDefault="00AD46FA" w:rsidP="00412755"/>
    <w:p w14:paraId="10FE7DDB" w14:textId="28CBE9AF" w:rsidR="00412755" w:rsidRDefault="00412755" w:rsidP="00412755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对现有系统的分析</w:t>
      </w:r>
    </w:p>
    <w:p w14:paraId="48CBA65B" w14:textId="796D537D" w:rsidR="00AD46FA" w:rsidRDefault="00412755" w:rsidP="00412755"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处理流程和数据流程</w:t>
      </w:r>
    </w:p>
    <w:p w14:paraId="59D36A68" w14:textId="08A1E920" w:rsidR="00412755" w:rsidRDefault="00412755" w:rsidP="0041275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DC7445" wp14:editId="7B6DE7B8">
                <wp:simplePos x="0" y="0"/>
                <wp:positionH relativeFrom="column">
                  <wp:posOffset>2894983</wp:posOffset>
                </wp:positionH>
                <wp:positionV relativeFrom="paragraph">
                  <wp:posOffset>304888</wp:posOffset>
                </wp:positionV>
                <wp:extent cx="835293" cy="5286"/>
                <wp:effectExtent l="0" t="76200" r="22225" b="9017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5293" cy="5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4C4F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227.95pt;margin-top:24pt;width:65.75pt;height:.4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3A8002" wp14:editId="54296BB9">
                <wp:simplePos x="0" y="0"/>
                <wp:positionH relativeFrom="column">
                  <wp:posOffset>3735338</wp:posOffset>
                </wp:positionH>
                <wp:positionV relativeFrom="paragraph">
                  <wp:posOffset>161800</wp:posOffset>
                </wp:positionV>
                <wp:extent cx="882650" cy="1404620"/>
                <wp:effectExtent l="0" t="0" r="12700" b="2540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FCDD8" w14:textId="465DC31A" w:rsidR="00412755" w:rsidRDefault="00412755">
                            <w:r>
                              <w:t>输出</w:t>
                            </w:r>
                            <w:r>
                              <w:rPr>
                                <w:rFonts w:hint="eastAsia"/>
                              </w:rPr>
                              <w:t>函数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3A800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94.1pt;margin-top:12.75pt;width:69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">
                <v:textbox style="mso-fit-shape-to-text:t">
                  <w:txbxContent>
                    <w:p w14:paraId="6BBFCDD8" w14:textId="465DC31A" w:rsidR="00412755" w:rsidRDefault="00412755">
                      <w:r>
                        <w:t>输出</w:t>
                      </w:r>
                      <w:r>
                        <w:rPr>
                          <w:rFonts w:hint="eastAsia"/>
                        </w:rPr>
                        <w:t>函数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C44662" wp14:editId="4D7FA4CF">
                <wp:simplePos x="0" y="0"/>
                <wp:positionH relativeFrom="column">
                  <wp:posOffset>1584325</wp:posOffset>
                </wp:positionH>
                <wp:positionV relativeFrom="paragraph">
                  <wp:posOffset>182880</wp:posOffset>
                </wp:positionV>
                <wp:extent cx="1310640" cy="1404620"/>
                <wp:effectExtent l="0" t="0" r="22860" b="2540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0B9ED" w14:textId="266B9BC8" w:rsidR="00412755" w:rsidRDefault="00412755">
                            <w:r>
                              <w:t>计算</w:t>
                            </w:r>
                            <w:r w:rsidR="00AD46FA">
                              <w:rPr>
                                <w:rFonts w:hint="eastAsia"/>
                              </w:rPr>
                              <w:t>四种</w:t>
                            </w:r>
                            <w:r>
                              <w:rPr>
                                <w:rFonts w:hint="eastAsia"/>
                              </w:rPr>
                              <w:t>三角函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44662" id="_x0000_s1027" type="#_x0000_t202" style="position:absolute;left:0;text-align:left;margin-left:124.75pt;margin-top:14.4pt;width:103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">
                <v:textbox style="mso-fit-shape-to-text:t">
                  <w:txbxContent>
                    <w:p w14:paraId="50D0B9ED" w14:textId="266B9BC8" w:rsidR="00412755" w:rsidRDefault="00412755">
                      <w:r>
                        <w:t>计算</w:t>
                      </w:r>
                      <w:r w:rsidR="00AD46FA">
                        <w:rPr>
                          <w:rFonts w:hint="eastAsia"/>
                        </w:rPr>
                        <w:t>四种</w:t>
                      </w:r>
                      <w:r>
                        <w:rPr>
                          <w:rFonts w:hint="eastAsia"/>
                        </w:rPr>
                        <w:t>三角函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22B082" wp14:editId="741B5FCE">
                <wp:simplePos x="0" y="0"/>
                <wp:positionH relativeFrom="column">
                  <wp:posOffset>183515</wp:posOffset>
                </wp:positionH>
                <wp:positionV relativeFrom="paragraph">
                  <wp:posOffset>198755</wp:posOffset>
                </wp:positionV>
                <wp:extent cx="744855" cy="1404620"/>
                <wp:effectExtent l="0" t="0" r="17145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84824" w14:textId="68FB32F7" w:rsidR="00412755" w:rsidRDefault="00412755">
                            <w:r>
                              <w:t>输入</w:t>
                            </w:r>
                            <w:r>
                              <w:rPr>
                                <w:rFonts w:hint="eastAsia"/>
                              </w:rPr>
                              <w:t>数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22B082" id="_x0000_s1028" type="#_x0000_t202" style="position:absolute;left:0;text-align:left;margin-left:14.45pt;margin-top:15.65pt;width:58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">
                <v:textbox style="mso-fit-shape-to-text:t">
                  <w:txbxContent>
                    <w:p w14:paraId="4B784824" w14:textId="68FB32F7" w:rsidR="00412755" w:rsidRDefault="00412755">
                      <w:r>
                        <w:t>输入</w:t>
                      </w:r>
                      <w:r>
                        <w:rPr>
                          <w:rFonts w:hint="eastAsia"/>
                        </w:rPr>
                        <w:t>数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180043" w14:textId="467933E9" w:rsidR="00AD46FA" w:rsidRDefault="00AD46FA" w:rsidP="00AD46FA">
      <w:pPr>
        <w:tabs>
          <w:tab w:val="left" w:pos="178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B2072E" wp14:editId="7DE940C0">
                <wp:simplePos x="0" y="0"/>
                <wp:positionH relativeFrom="column">
                  <wp:posOffset>958196</wp:posOffset>
                </wp:positionH>
                <wp:positionV relativeFrom="paragraph">
                  <wp:posOffset>143492</wp:posOffset>
                </wp:positionV>
                <wp:extent cx="602960" cy="10571"/>
                <wp:effectExtent l="0" t="76200" r="26035" b="8509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60" cy="10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645BD2" id="直接箭头连接符 1" o:spid="_x0000_s1026" type="#_x0000_t32" style="position:absolute;left:0;text-align:left;margin-left:75.45pt;margin-top:11.3pt;width:47.5pt;height:.8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</w:p>
    <w:p w14:paraId="2C9E61D8" w14:textId="531C578F" w:rsidR="00AD46FA" w:rsidRDefault="00AD46FA" w:rsidP="00AD46FA">
      <w:pPr>
        <w:tabs>
          <w:tab w:val="left" w:pos="1781"/>
        </w:tabs>
      </w:pPr>
    </w:p>
    <w:p w14:paraId="0157FCB8" w14:textId="28CD61E7" w:rsidR="00AD46FA" w:rsidRDefault="00AD46FA" w:rsidP="00AD46FA">
      <w:pPr>
        <w:tabs>
          <w:tab w:val="left" w:pos="1781"/>
        </w:tabs>
      </w:pP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人员：郎青海，符小伟，龙灵，黄谦。</w:t>
      </w:r>
    </w:p>
    <w:p w14:paraId="6A31AFE2" w14:textId="0F35708F" w:rsidR="00AD46FA" w:rsidRDefault="00AD46FA" w:rsidP="00AD46FA">
      <w:pPr>
        <w:tabs>
          <w:tab w:val="left" w:pos="1781"/>
        </w:tabs>
      </w:pPr>
    </w:p>
    <w:p w14:paraId="102BD04E" w14:textId="31C15772" w:rsidR="00AD46FA" w:rsidRDefault="00AD46FA" w:rsidP="00AD46FA">
      <w:pPr>
        <w:tabs>
          <w:tab w:val="left" w:pos="1781"/>
        </w:tabs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所建议的系统</w:t>
      </w:r>
    </w:p>
    <w:p w14:paraId="390912E9" w14:textId="7BFA9135" w:rsidR="00AD46FA" w:rsidRDefault="00AD46FA" w:rsidP="00AD46FA"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处理流程和数据流程</w:t>
      </w:r>
    </w:p>
    <w:p w14:paraId="77671665" w14:textId="1CE47807" w:rsidR="00AD46FA" w:rsidRDefault="00AD46FA" w:rsidP="00AD46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C6F1E4B" wp14:editId="2A3EECF8">
                <wp:simplePos x="0" y="0"/>
                <wp:positionH relativeFrom="column">
                  <wp:posOffset>188687</wp:posOffset>
                </wp:positionH>
                <wp:positionV relativeFrom="paragraph">
                  <wp:posOffset>107165</wp:posOffset>
                </wp:positionV>
                <wp:extent cx="1326515" cy="1404620"/>
                <wp:effectExtent l="0" t="0" r="26035" b="1778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B54B8" w14:textId="72692EF4" w:rsidR="00AD46FA" w:rsidRDefault="00AD46FA" w:rsidP="00AD46FA">
                            <w:r>
                              <w:t>输入</w:t>
                            </w:r>
                            <w:r>
                              <w:rPr>
                                <w:rFonts w:hint="eastAsia"/>
                              </w:rPr>
                              <w:t>数据及所求函数类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F1E4B" id="_x0000_s1029" type="#_x0000_t202" style="position:absolute;left:0;text-align:left;margin-left:14.85pt;margin-top:8.45pt;width:104.4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">
                <v:textbox style="mso-fit-shape-to-text:t">
                  <w:txbxContent>
                    <w:p w14:paraId="367B54B8" w14:textId="72692EF4" w:rsidR="00AD46FA" w:rsidRDefault="00AD46FA" w:rsidP="00AD46FA">
                      <w:r>
                        <w:t>输入</w:t>
                      </w:r>
                      <w:r>
                        <w:rPr>
                          <w:rFonts w:hint="eastAsia"/>
                        </w:rPr>
                        <w:t>数据及所求函数类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ECEC23" wp14:editId="53A3B94D">
                <wp:simplePos x="0" y="0"/>
                <wp:positionH relativeFrom="column">
                  <wp:posOffset>2419083</wp:posOffset>
                </wp:positionH>
                <wp:positionV relativeFrom="paragraph">
                  <wp:posOffset>151130</wp:posOffset>
                </wp:positionV>
                <wp:extent cx="1310640" cy="1404620"/>
                <wp:effectExtent l="0" t="0" r="22860" b="25400"/>
                <wp:wrapSquare wrapText="bothSides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85ECB" w14:textId="77777777" w:rsidR="00AD46FA" w:rsidRDefault="00AD46FA" w:rsidP="00AD46FA">
                            <w:r>
                              <w:t>计算</w:t>
                            </w:r>
                            <w:r>
                              <w:rPr>
                                <w:rFonts w:hint="eastAsia"/>
                              </w:rPr>
                              <w:t>所需三角函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ECEC23" id="文本框 8" o:spid="_x0000_s1030" type="#_x0000_t202" style="position:absolute;left:0;text-align:left;margin-left:190.5pt;margin-top:11.9pt;width:103.2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">
                <v:textbox style="mso-fit-shape-to-text:t">
                  <w:txbxContent>
                    <w:p w14:paraId="60385ECB" w14:textId="77777777" w:rsidR="00AD46FA" w:rsidRDefault="00AD46FA" w:rsidP="00AD46FA">
                      <w:r>
                        <w:t>计算</w:t>
                      </w:r>
                      <w:r>
                        <w:rPr>
                          <w:rFonts w:hint="eastAsia"/>
                        </w:rPr>
                        <w:t>所需三角函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D4F058F" wp14:editId="030AFBD2">
                <wp:simplePos x="0" y="0"/>
                <wp:positionH relativeFrom="column">
                  <wp:posOffset>4506595</wp:posOffset>
                </wp:positionH>
                <wp:positionV relativeFrom="paragraph">
                  <wp:posOffset>145415</wp:posOffset>
                </wp:positionV>
                <wp:extent cx="882650" cy="1404620"/>
                <wp:effectExtent l="0" t="0" r="12700" b="2540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F261B" w14:textId="77777777" w:rsidR="00AD46FA" w:rsidRDefault="00AD46FA" w:rsidP="00AD46FA">
                            <w:r>
                              <w:t>输出</w:t>
                            </w:r>
                            <w:r>
                              <w:rPr>
                                <w:rFonts w:hint="eastAsia"/>
                              </w:rPr>
                              <w:t>函数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4F058F" id="_x0000_s1031" type="#_x0000_t202" style="position:absolute;left:0;text-align:left;margin-left:354.85pt;margin-top:11.45pt;width:69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">
                <v:textbox style="mso-fit-shape-to-text:t">
                  <w:txbxContent>
                    <w:p w14:paraId="4D8F261B" w14:textId="77777777" w:rsidR="00AD46FA" w:rsidRDefault="00AD46FA" w:rsidP="00AD46FA">
                      <w:r>
                        <w:t>输出</w:t>
                      </w:r>
                      <w:r>
                        <w:rPr>
                          <w:rFonts w:hint="eastAsia"/>
                        </w:rPr>
                        <w:t>函数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D30EC3" w14:textId="5E1C02C3" w:rsidR="00AD46FA" w:rsidRDefault="00AD46FA" w:rsidP="00AD46FA">
      <w:pPr>
        <w:tabs>
          <w:tab w:val="left" w:pos="178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A2DC1C" wp14:editId="65E51838">
                <wp:simplePos x="0" y="0"/>
                <wp:positionH relativeFrom="column">
                  <wp:posOffset>1515418</wp:posOffset>
                </wp:positionH>
                <wp:positionV relativeFrom="paragraph">
                  <wp:posOffset>151765</wp:posOffset>
                </wp:positionV>
                <wp:extent cx="882687" cy="10571"/>
                <wp:effectExtent l="0" t="76200" r="12700" b="8509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687" cy="10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BACD21" id="直接箭头连接符 11" o:spid="_x0000_s1026" type="#_x0000_t32" style="position:absolute;left:0;text-align:left;margin-left:119.3pt;margin-top:11.95pt;width:69.5pt;height:.8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03802" wp14:editId="39796E05">
                <wp:simplePos x="0" y="0"/>
                <wp:positionH relativeFrom="column">
                  <wp:posOffset>3656032</wp:posOffset>
                </wp:positionH>
                <wp:positionV relativeFrom="paragraph">
                  <wp:posOffset>90805</wp:posOffset>
                </wp:positionV>
                <wp:extent cx="835293" cy="5286"/>
                <wp:effectExtent l="0" t="76200" r="22225" b="9017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5293" cy="5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5CC44" id="直接箭头连接符 6" o:spid="_x0000_s1026" type="#_x0000_t32" style="position:absolute;left:0;text-align:left;margin-left:287.9pt;margin-top:7.15pt;width:65.75pt;height:.4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</w:p>
    <w:p w14:paraId="63EA223C" w14:textId="77777777" w:rsidR="00AD46FA" w:rsidRDefault="00AD46FA" w:rsidP="00AD46FA">
      <w:pPr>
        <w:tabs>
          <w:tab w:val="left" w:pos="1781"/>
        </w:tabs>
      </w:pPr>
    </w:p>
    <w:p w14:paraId="0DFE8639" w14:textId="20DF0732" w:rsidR="00AD46FA" w:rsidRDefault="00AD46FA" w:rsidP="00AD46FA">
      <w:pPr>
        <w:tabs>
          <w:tab w:val="left" w:pos="1781"/>
        </w:tabs>
      </w:pPr>
    </w:p>
    <w:p w14:paraId="2723BD64" w14:textId="08992AB0" w:rsidR="00AD46FA" w:rsidRDefault="00AD46FA" w:rsidP="00AD46FA">
      <w:pPr>
        <w:tabs>
          <w:tab w:val="left" w:pos="1781"/>
        </w:tabs>
      </w:pPr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改进之处：增加了一个输入的函数类型。</w:t>
      </w:r>
    </w:p>
    <w:p w14:paraId="6A93E4BB" w14:textId="15B19551" w:rsidR="00AD46FA" w:rsidRDefault="00AD46FA" w:rsidP="00AD46FA">
      <w:pPr>
        <w:tabs>
          <w:tab w:val="left" w:pos="1781"/>
        </w:tabs>
      </w:pPr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影响：减少不必要的计算，提高工作效率。</w:t>
      </w:r>
    </w:p>
    <w:p w14:paraId="58BA0B28" w14:textId="77074A52" w:rsidR="00AD46FA" w:rsidRDefault="00AD46FA" w:rsidP="00AD46FA">
      <w:pPr>
        <w:tabs>
          <w:tab w:val="left" w:pos="1781"/>
        </w:tabs>
      </w:pPr>
      <w:r>
        <w:rPr>
          <w:rFonts w:hint="eastAsia"/>
        </w:rPr>
        <w:t>4.4</w:t>
      </w:r>
      <w:r>
        <w:t xml:space="preserve"> </w:t>
      </w:r>
      <w:r>
        <w:rPr>
          <w:rFonts w:hint="eastAsia"/>
        </w:rPr>
        <w:t>技术条件方面的可能性：可以在界面中加入选择项实现。</w:t>
      </w:r>
    </w:p>
    <w:p w14:paraId="6DBB2851" w14:textId="77777777" w:rsidR="00AD46FA" w:rsidRDefault="00AD46FA" w:rsidP="00AD46FA">
      <w:pPr>
        <w:tabs>
          <w:tab w:val="left" w:pos="1781"/>
        </w:tabs>
      </w:pPr>
    </w:p>
    <w:p w14:paraId="44ECA77D" w14:textId="5299E889" w:rsidR="00AD46FA" w:rsidRDefault="00AD46FA" w:rsidP="00AD46FA">
      <w:pPr>
        <w:tabs>
          <w:tab w:val="left" w:pos="1781"/>
        </w:tabs>
      </w:pP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可选择的其他系统方案</w:t>
      </w:r>
    </w:p>
    <w:p w14:paraId="23C5F825" w14:textId="4006A76F" w:rsidR="00AD46FA" w:rsidRDefault="00AD46FA" w:rsidP="00AD46FA">
      <w:pPr>
        <w:tabs>
          <w:tab w:val="left" w:pos="1781"/>
        </w:tabs>
      </w:pPr>
      <w:r>
        <w:rPr>
          <w:rFonts w:hint="eastAsia"/>
        </w:rPr>
        <w:t>无</w:t>
      </w:r>
    </w:p>
    <w:p w14:paraId="5A52187A" w14:textId="1A81E148" w:rsidR="00AD46FA" w:rsidRDefault="00AD46FA" w:rsidP="00AD46FA">
      <w:pPr>
        <w:tabs>
          <w:tab w:val="left" w:pos="1781"/>
        </w:tabs>
      </w:pPr>
    </w:p>
    <w:p w14:paraId="03AC3C49" w14:textId="6F910185" w:rsidR="00AD46FA" w:rsidRDefault="00AD46FA" w:rsidP="00AD46FA">
      <w:pPr>
        <w:tabs>
          <w:tab w:val="left" w:pos="1781"/>
        </w:tabs>
      </w:pPr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投资及效益分析</w:t>
      </w:r>
    </w:p>
    <w:p w14:paraId="28F43DBC" w14:textId="45824BB8" w:rsidR="00AD46FA" w:rsidRDefault="00AD46FA" w:rsidP="00AD46FA">
      <w:pPr>
        <w:tabs>
          <w:tab w:val="left" w:pos="1781"/>
        </w:tabs>
      </w:pPr>
      <w:r>
        <w:rPr>
          <w:rFonts w:hint="eastAsia"/>
        </w:rPr>
        <w:t>无</w:t>
      </w:r>
    </w:p>
    <w:p w14:paraId="329F9EB9" w14:textId="3098E09F" w:rsidR="00AD46FA" w:rsidRDefault="00AD46FA" w:rsidP="00AD46FA">
      <w:pPr>
        <w:tabs>
          <w:tab w:val="left" w:pos="1781"/>
        </w:tabs>
      </w:pPr>
    </w:p>
    <w:p w14:paraId="73EDFD30" w14:textId="565BB054" w:rsidR="00AD46FA" w:rsidRDefault="00AD46FA" w:rsidP="00AD46FA">
      <w:pPr>
        <w:tabs>
          <w:tab w:val="left" w:pos="1781"/>
        </w:tabs>
      </w:pPr>
      <w:r>
        <w:rPr>
          <w:rFonts w:hint="eastAsia"/>
        </w:rPr>
        <w:t>7.</w:t>
      </w:r>
      <w:r>
        <w:t xml:space="preserve"> </w:t>
      </w:r>
      <w:r>
        <w:rPr>
          <w:rFonts w:hint="eastAsia"/>
        </w:rPr>
        <w:t>社会因素方面的可能性</w:t>
      </w:r>
    </w:p>
    <w:p w14:paraId="168865C1" w14:textId="55FCCE97" w:rsidR="00AD46FA" w:rsidRDefault="00AD46FA" w:rsidP="00AD46FA">
      <w:pPr>
        <w:tabs>
          <w:tab w:val="left" w:pos="1781"/>
        </w:tabs>
      </w:pPr>
      <w:r>
        <w:rPr>
          <w:rFonts w:hint="eastAsia"/>
        </w:rPr>
        <w:t>无</w:t>
      </w:r>
    </w:p>
    <w:p w14:paraId="5E8E4C20" w14:textId="140B4D3B" w:rsidR="00AD46FA" w:rsidRDefault="00AD46FA" w:rsidP="00AD46FA">
      <w:pPr>
        <w:tabs>
          <w:tab w:val="left" w:pos="1781"/>
        </w:tabs>
      </w:pPr>
    </w:p>
    <w:p w14:paraId="109E8F9A" w14:textId="697FCD5C" w:rsidR="00AD46FA" w:rsidRDefault="00AD46FA" w:rsidP="00AD46FA">
      <w:pPr>
        <w:tabs>
          <w:tab w:val="left" w:pos="1781"/>
        </w:tabs>
      </w:pPr>
      <w:r>
        <w:rPr>
          <w:rFonts w:hint="eastAsia"/>
        </w:rPr>
        <w:t>8.</w:t>
      </w:r>
      <w:r>
        <w:t xml:space="preserve"> </w:t>
      </w:r>
      <w:r>
        <w:rPr>
          <w:rFonts w:hint="eastAsia"/>
        </w:rPr>
        <w:t>结论</w:t>
      </w:r>
    </w:p>
    <w:p w14:paraId="66F62C85" w14:textId="2B65AD35" w:rsidR="00AD46FA" w:rsidRDefault="00AD46FA" w:rsidP="00AD46FA">
      <w:pPr>
        <w:tabs>
          <w:tab w:val="left" w:pos="1781"/>
        </w:tabs>
      </w:pPr>
      <w:r>
        <w:rPr>
          <w:rFonts w:hint="eastAsia"/>
        </w:rPr>
        <w:t>该</w:t>
      </w:r>
      <w:r w:rsidR="00537A32">
        <w:rPr>
          <w:rFonts w:hint="eastAsia"/>
        </w:rPr>
        <w:t>软件项目可行。</w:t>
      </w:r>
    </w:p>
    <w:p w14:paraId="76B2A178" w14:textId="3DE962EB" w:rsidR="00537A32" w:rsidRDefault="00537A32">
      <w:pPr>
        <w:widowControl/>
        <w:jc w:val="left"/>
      </w:pPr>
      <w:r>
        <w:br w:type="page"/>
      </w:r>
    </w:p>
    <w:p w14:paraId="3D84A19F" w14:textId="79101728" w:rsidR="00537A32" w:rsidRDefault="00537A32" w:rsidP="00537A32">
      <w:pPr>
        <w:tabs>
          <w:tab w:val="left" w:pos="1781"/>
        </w:tabs>
        <w:jc w:val="center"/>
        <w:rPr>
          <w:b/>
          <w:bCs/>
          <w:sz w:val="28"/>
          <w:szCs w:val="28"/>
        </w:rPr>
      </w:pPr>
      <w:r w:rsidRPr="00537A32">
        <w:rPr>
          <w:rFonts w:hint="eastAsia"/>
          <w:b/>
          <w:bCs/>
          <w:sz w:val="28"/>
          <w:szCs w:val="28"/>
        </w:rPr>
        <w:lastRenderedPageBreak/>
        <w:t>需求分析文档</w:t>
      </w:r>
    </w:p>
    <w:p w14:paraId="361CB1AD" w14:textId="77777777" w:rsidR="00537A32" w:rsidRDefault="00537A32" w:rsidP="00537A32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引言</w:t>
      </w:r>
    </w:p>
    <w:p w14:paraId="05D90B99" w14:textId="77777777" w:rsidR="00537A32" w:rsidRDefault="00537A32" w:rsidP="00537A32"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编写目的：完成软件工程概论课程作业。</w:t>
      </w:r>
    </w:p>
    <w:p w14:paraId="729EA693" w14:textId="54AF2396" w:rsidR="00537A32" w:rsidRDefault="00537A32" w:rsidP="00537A32"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背景：该软件基于</w:t>
      </w:r>
      <w:r w:rsidR="002666AA">
        <w:rPr>
          <w:rFonts w:hint="eastAsia"/>
        </w:rPr>
        <w:t>p</w:t>
      </w:r>
      <w:r w:rsidR="002666AA">
        <w:t>ython,matl</w:t>
      </w:r>
      <w:r w:rsidR="002666AA">
        <w:rPr>
          <w:rFonts w:hint="eastAsia"/>
        </w:rPr>
        <w:t>ab</w:t>
      </w:r>
      <w:r w:rsidR="002666AA">
        <w:t>,C</w:t>
      </w:r>
      <w:r w:rsidR="002666AA">
        <w:rPr>
          <w:rFonts w:hint="eastAsia"/>
        </w:rPr>
        <w:t>三</w:t>
      </w:r>
      <w:r>
        <w:rPr>
          <w:rFonts w:hint="eastAsia"/>
        </w:rPr>
        <w:t>种语言开发。</w:t>
      </w:r>
    </w:p>
    <w:p w14:paraId="3FA13568" w14:textId="77777777" w:rsidR="00537A32" w:rsidRDefault="00537A32" w:rsidP="00537A32"/>
    <w:p w14:paraId="79554B92" w14:textId="148803D5" w:rsidR="00537A32" w:rsidRDefault="00537A32" w:rsidP="00537A32">
      <w:pPr>
        <w:tabs>
          <w:tab w:val="left" w:pos="1781"/>
        </w:tabs>
      </w:pPr>
      <w:r w:rsidRPr="00537A32">
        <w:rPr>
          <w:rFonts w:hint="eastAsia"/>
        </w:rP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任务概述</w:t>
      </w:r>
    </w:p>
    <w:p w14:paraId="4107B016" w14:textId="54DD22BB" w:rsidR="00537A32" w:rsidRDefault="00537A32" w:rsidP="00537A32">
      <w:pPr>
        <w:tabs>
          <w:tab w:val="left" w:pos="1781"/>
        </w:tabs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目标：使用p</w:t>
      </w:r>
      <w:r>
        <w:t>ython</w:t>
      </w:r>
      <w:r>
        <w:rPr>
          <w:rFonts w:hint="eastAsia"/>
        </w:rPr>
        <w:t>语言完成主函数已经界面，接口设计；使用</w:t>
      </w:r>
      <w:r w:rsidR="002666AA">
        <w:t>C,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和</w:t>
      </w:r>
      <w:r w:rsidR="00E26D1F">
        <w:rPr>
          <w:rFonts w:hint="eastAsia"/>
        </w:rPr>
        <w:t>python</w:t>
      </w:r>
      <w:r>
        <w:rPr>
          <w:rFonts w:hint="eastAsia"/>
        </w:rPr>
        <w:t>语言分别实现四种三角函数。</w:t>
      </w:r>
    </w:p>
    <w:p w14:paraId="625F4571" w14:textId="62DCA649" w:rsidR="00537A32" w:rsidRDefault="00537A32" w:rsidP="00537A32">
      <w:pPr>
        <w:tabs>
          <w:tab w:val="left" w:pos="1781"/>
        </w:tabs>
      </w:pP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用户的特点：有一定数学基础，在有计算需求时使用本软件。</w:t>
      </w:r>
    </w:p>
    <w:p w14:paraId="45E43907" w14:textId="5F6C9AB5" w:rsidR="00537A32" w:rsidRDefault="00537A32" w:rsidP="00537A32">
      <w:pPr>
        <w:tabs>
          <w:tab w:val="left" w:pos="1781"/>
        </w:tabs>
      </w:pPr>
    </w:p>
    <w:p w14:paraId="6477F16F" w14:textId="534C49FB" w:rsidR="00537A32" w:rsidRDefault="00537A32" w:rsidP="00537A32">
      <w:pPr>
        <w:tabs>
          <w:tab w:val="left" w:pos="1781"/>
        </w:tabs>
      </w:pPr>
      <w:r>
        <w:rPr>
          <w:rFonts w:hint="eastAsia"/>
        </w:rPr>
        <w:t>3.需求规定</w:t>
      </w:r>
    </w:p>
    <w:p w14:paraId="30BEF14F" w14:textId="12F0EEFB" w:rsidR="00537A32" w:rsidRDefault="00537A32" w:rsidP="00537A32">
      <w:pPr>
        <w:tabs>
          <w:tab w:val="left" w:pos="1781"/>
        </w:tabs>
      </w:pP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对功能的规定：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537A32" w14:paraId="0C55357A" w14:textId="77777777" w:rsidTr="00537A32">
        <w:trPr>
          <w:jc w:val="center"/>
        </w:trPr>
        <w:tc>
          <w:tcPr>
            <w:tcW w:w="4148" w:type="dxa"/>
            <w:vAlign w:val="center"/>
          </w:tcPr>
          <w:p w14:paraId="26C58F37" w14:textId="6AF105F2" w:rsidR="00537A32" w:rsidRPr="00537A32" w:rsidRDefault="00537A32" w:rsidP="00537A32">
            <w:pPr>
              <w:tabs>
                <w:tab w:val="left" w:pos="1781"/>
              </w:tabs>
              <w:jc w:val="center"/>
              <w:rPr>
                <w:b/>
                <w:bCs/>
              </w:rPr>
            </w:pPr>
            <w:r w:rsidRPr="00537A32"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4148" w:type="dxa"/>
            <w:vAlign w:val="center"/>
          </w:tcPr>
          <w:p w14:paraId="0413F2C6" w14:textId="138FE13C" w:rsidR="00537A32" w:rsidRPr="00537A32" w:rsidRDefault="00537A32" w:rsidP="00537A32">
            <w:pPr>
              <w:tabs>
                <w:tab w:val="left" w:pos="1781"/>
              </w:tabs>
              <w:jc w:val="center"/>
              <w:rPr>
                <w:b/>
                <w:bCs/>
              </w:rPr>
            </w:pPr>
            <w:r w:rsidRPr="00537A32">
              <w:rPr>
                <w:rFonts w:hint="eastAsia"/>
                <w:b/>
                <w:bCs/>
              </w:rPr>
              <w:t>输出</w:t>
            </w:r>
          </w:p>
        </w:tc>
      </w:tr>
      <w:tr w:rsidR="00537A32" w14:paraId="289D94B3" w14:textId="77777777" w:rsidTr="00537A32">
        <w:trPr>
          <w:jc w:val="center"/>
        </w:trPr>
        <w:tc>
          <w:tcPr>
            <w:tcW w:w="4148" w:type="dxa"/>
            <w:vAlign w:val="center"/>
          </w:tcPr>
          <w:p w14:paraId="3BF14EDB" w14:textId="40752EDE" w:rsidR="00537A32" w:rsidRDefault="00537A32" w:rsidP="00537A32">
            <w:pPr>
              <w:tabs>
                <w:tab w:val="left" w:pos="1781"/>
              </w:tabs>
              <w:jc w:val="left"/>
            </w:pPr>
            <w:r>
              <w:rPr>
                <w:rFonts w:hint="eastAsia"/>
              </w:rPr>
              <w:t>数据</w:t>
            </w:r>
          </w:p>
        </w:tc>
        <w:tc>
          <w:tcPr>
            <w:tcW w:w="4148" w:type="dxa"/>
            <w:vAlign w:val="center"/>
          </w:tcPr>
          <w:p w14:paraId="336AF09D" w14:textId="395C873D" w:rsidR="00537A32" w:rsidRDefault="00537A32" w:rsidP="00537A32">
            <w:pPr>
              <w:tabs>
                <w:tab w:val="left" w:pos="1781"/>
              </w:tabs>
              <w:jc w:val="left"/>
            </w:pPr>
            <w:r>
              <w:rPr>
                <w:rFonts w:hint="eastAsia"/>
              </w:rPr>
              <w:t>所需函数值</w:t>
            </w:r>
          </w:p>
        </w:tc>
      </w:tr>
      <w:tr w:rsidR="00537A32" w14:paraId="4B440A51" w14:textId="77777777" w:rsidTr="00537A32">
        <w:trPr>
          <w:jc w:val="center"/>
        </w:trPr>
        <w:tc>
          <w:tcPr>
            <w:tcW w:w="4148" w:type="dxa"/>
            <w:vAlign w:val="center"/>
          </w:tcPr>
          <w:p w14:paraId="405E4C74" w14:textId="343C5E96" w:rsidR="00537A32" w:rsidRDefault="00537A32" w:rsidP="00537A32">
            <w:pPr>
              <w:tabs>
                <w:tab w:val="left" w:pos="1781"/>
              </w:tabs>
              <w:jc w:val="left"/>
            </w:pPr>
            <w:r>
              <w:rPr>
                <w:rFonts w:hint="eastAsia"/>
              </w:rPr>
              <w:t>所求函数</w:t>
            </w:r>
          </w:p>
        </w:tc>
        <w:tc>
          <w:tcPr>
            <w:tcW w:w="4148" w:type="dxa"/>
            <w:vAlign w:val="center"/>
          </w:tcPr>
          <w:p w14:paraId="7CA7C52B" w14:textId="77777777" w:rsidR="00537A32" w:rsidRDefault="00537A32" w:rsidP="00537A32">
            <w:pPr>
              <w:tabs>
                <w:tab w:val="left" w:pos="1781"/>
              </w:tabs>
              <w:jc w:val="left"/>
            </w:pPr>
          </w:p>
        </w:tc>
      </w:tr>
      <w:tr w:rsidR="00537A32" w14:paraId="60B4DFE3" w14:textId="77777777" w:rsidTr="00537A32">
        <w:trPr>
          <w:jc w:val="center"/>
        </w:trPr>
        <w:tc>
          <w:tcPr>
            <w:tcW w:w="4148" w:type="dxa"/>
            <w:vAlign w:val="center"/>
          </w:tcPr>
          <w:p w14:paraId="0C4C9D78" w14:textId="44C84BD4" w:rsidR="00537A32" w:rsidRDefault="00537A32" w:rsidP="00537A32">
            <w:pPr>
              <w:tabs>
                <w:tab w:val="left" w:pos="1781"/>
              </w:tabs>
              <w:jc w:val="left"/>
            </w:pPr>
            <w:r>
              <w:rPr>
                <w:rFonts w:hint="eastAsia"/>
              </w:rPr>
              <w:t>使用语言</w:t>
            </w:r>
          </w:p>
        </w:tc>
        <w:tc>
          <w:tcPr>
            <w:tcW w:w="4148" w:type="dxa"/>
            <w:vAlign w:val="center"/>
          </w:tcPr>
          <w:p w14:paraId="7241C87A" w14:textId="77777777" w:rsidR="00537A32" w:rsidRDefault="00537A32" w:rsidP="00537A32">
            <w:pPr>
              <w:tabs>
                <w:tab w:val="left" w:pos="1781"/>
              </w:tabs>
              <w:jc w:val="left"/>
            </w:pPr>
          </w:p>
        </w:tc>
      </w:tr>
    </w:tbl>
    <w:p w14:paraId="400CD93E" w14:textId="0E7789E9" w:rsidR="00537A32" w:rsidRDefault="00537A32" w:rsidP="00537A32">
      <w:pPr>
        <w:tabs>
          <w:tab w:val="left" w:pos="1781"/>
        </w:tabs>
      </w:pP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对性能的规定：</w:t>
      </w:r>
    </w:p>
    <w:p w14:paraId="1AF27255" w14:textId="1003F1E8" w:rsidR="00537A32" w:rsidRDefault="00537A32" w:rsidP="00537A32">
      <w:pPr>
        <w:tabs>
          <w:tab w:val="left" w:pos="1781"/>
        </w:tabs>
      </w:pPr>
      <w:r w:rsidRPr="009C2BEC">
        <w:rPr>
          <w:rFonts w:hint="eastAsia"/>
          <w:highlight w:val="yellow"/>
        </w:rPr>
        <w:t>3.2.1</w:t>
      </w:r>
      <w:r w:rsidRPr="009C2BEC">
        <w:rPr>
          <w:highlight w:val="yellow"/>
        </w:rPr>
        <w:t xml:space="preserve"> </w:t>
      </w:r>
      <w:r w:rsidRPr="009C2BEC">
        <w:rPr>
          <w:rFonts w:hint="eastAsia"/>
          <w:highlight w:val="yellow"/>
        </w:rPr>
        <w:t>精度</w:t>
      </w:r>
    </w:p>
    <w:p w14:paraId="0263FACC" w14:textId="50990959" w:rsidR="00537A32" w:rsidRDefault="00537A32" w:rsidP="00537A32">
      <w:pPr>
        <w:tabs>
          <w:tab w:val="left" w:pos="1781"/>
        </w:tabs>
      </w:pPr>
    </w:p>
    <w:p w14:paraId="1A087FBE" w14:textId="426A49A0" w:rsidR="00537A32" w:rsidRDefault="00537A32" w:rsidP="00537A32">
      <w:pPr>
        <w:tabs>
          <w:tab w:val="left" w:pos="1781"/>
        </w:tabs>
      </w:pPr>
      <w:r>
        <w:rPr>
          <w:rFonts w:hint="eastAsia"/>
        </w:rPr>
        <w:t>3.2.1</w:t>
      </w:r>
      <w:r>
        <w:t xml:space="preserve"> </w:t>
      </w:r>
      <w:r>
        <w:rPr>
          <w:rFonts w:hint="eastAsia"/>
        </w:rPr>
        <w:t>时间特性要求</w:t>
      </w:r>
    </w:p>
    <w:p w14:paraId="0297627C" w14:textId="3C4CD33F" w:rsidR="00537A32" w:rsidRDefault="009C2BEC" w:rsidP="00537A32">
      <w:pPr>
        <w:tabs>
          <w:tab w:val="left" w:pos="1781"/>
        </w:tabs>
      </w:pPr>
      <w:r>
        <w:rPr>
          <w:rFonts w:hint="eastAsia"/>
        </w:rPr>
        <w:t>无</w:t>
      </w:r>
    </w:p>
    <w:p w14:paraId="6A50FA6A" w14:textId="50E4D78B" w:rsidR="009C2BEC" w:rsidRDefault="009C2BEC" w:rsidP="00537A32">
      <w:pPr>
        <w:tabs>
          <w:tab w:val="left" w:pos="1781"/>
        </w:tabs>
      </w:pPr>
      <w:r>
        <w:rPr>
          <w:rFonts w:hint="eastAsia"/>
        </w:rPr>
        <w:t>3.2.3</w:t>
      </w:r>
      <w:r>
        <w:t xml:space="preserve"> </w:t>
      </w:r>
      <w:r>
        <w:rPr>
          <w:rFonts w:hint="eastAsia"/>
        </w:rPr>
        <w:t>灵活性</w:t>
      </w:r>
    </w:p>
    <w:p w14:paraId="762DD6D2" w14:textId="0F0566F2" w:rsidR="009C2BEC" w:rsidRDefault="009C2BEC" w:rsidP="00537A32">
      <w:pPr>
        <w:tabs>
          <w:tab w:val="left" w:pos="1781"/>
        </w:tabs>
      </w:pPr>
      <w:r>
        <w:rPr>
          <w:rFonts w:hint="eastAsia"/>
        </w:rPr>
        <w:t>对无效的输入以及某些特殊数据的特殊函数值有相应的处理。</w:t>
      </w:r>
    </w:p>
    <w:p w14:paraId="5D4B0610" w14:textId="29D580B3" w:rsidR="009C2BEC" w:rsidRDefault="009C2BEC" w:rsidP="00537A32">
      <w:pPr>
        <w:tabs>
          <w:tab w:val="left" w:pos="1781"/>
        </w:tabs>
      </w:pPr>
      <w:r>
        <w:rPr>
          <w:rFonts w:hint="eastAsia"/>
        </w:rPr>
        <w:t>对角度输入和弧度输入两种情况进行相应的处理。</w:t>
      </w:r>
    </w:p>
    <w:p w14:paraId="7EB727C5" w14:textId="1AEC100C" w:rsidR="009C2BEC" w:rsidRDefault="009C2BEC" w:rsidP="00537A32">
      <w:pPr>
        <w:tabs>
          <w:tab w:val="left" w:pos="1781"/>
        </w:tabs>
      </w:pPr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输入输出要求：输入仅为角度和弧度两种数据，输出为所需函数值或者报错信息。</w:t>
      </w:r>
    </w:p>
    <w:p w14:paraId="16CB2CE7" w14:textId="6099B6D3" w:rsidR="009C2BEC" w:rsidRDefault="009C2BEC" w:rsidP="00537A32">
      <w:pPr>
        <w:tabs>
          <w:tab w:val="left" w:pos="1781"/>
        </w:tabs>
      </w:pPr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数据管理能力要求：无</w:t>
      </w:r>
    </w:p>
    <w:p w14:paraId="04079F0A" w14:textId="3BE7FE4B" w:rsidR="009C2BEC" w:rsidRDefault="009C2BEC" w:rsidP="00537A32">
      <w:pPr>
        <w:tabs>
          <w:tab w:val="left" w:pos="1781"/>
        </w:tabs>
      </w:pPr>
      <w:r>
        <w:rPr>
          <w:rFonts w:hint="eastAsia"/>
        </w:rPr>
        <w:t>3.5</w:t>
      </w:r>
      <w:r>
        <w:t xml:space="preserve"> </w:t>
      </w:r>
      <w:r>
        <w:rPr>
          <w:rFonts w:hint="eastAsia"/>
        </w:rPr>
        <w:t>故障处理要求：识别输出结果为无效的情况，比如t</w:t>
      </w:r>
      <w:r>
        <w:t>an</w:t>
      </w:r>
      <w:r>
        <w:rPr>
          <w:rFonts w:hint="eastAsia"/>
        </w:rPr>
        <w:t>或</w:t>
      </w:r>
      <w:r>
        <w:t>cot</w:t>
      </w:r>
      <w:r>
        <w:rPr>
          <w:rFonts w:hint="eastAsia"/>
        </w:rPr>
        <w:t>输出无限大的情况。</w:t>
      </w:r>
    </w:p>
    <w:p w14:paraId="4E136540" w14:textId="7D9316E0" w:rsidR="009C2BEC" w:rsidRDefault="009C2BEC" w:rsidP="00537A32">
      <w:pPr>
        <w:tabs>
          <w:tab w:val="left" w:pos="1781"/>
        </w:tabs>
      </w:pPr>
      <w:r>
        <w:rPr>
          <w:rFonts w:hint="eastAsia"/>
        </w:rPr>
        <w:t>3.6</w:t>
      </w:r>
      <w:r>
        <w:t xml:space="preserve"> </w:t>
      </w:r>
      <w:r>
        <w:rPr>
          <w:rFonts w:hint="eastAsia"/>
        </w:rPr>
        <w:t>其他专门要求：无</w:t>
      </w:r>
    </w:p>
    <w:p w14:paraId="0EE18C22" w14:textId="7DC9B875" w:rsidR="009C2BEC" w:rsidRDefault="009C2BEC" w:rsidP="00537A32">
      <w:pPr>
        <w:tabs>
          <w:tab w:val="left" w:pos="1781"/>
        </w:tabs>
      </w:pPr>
    </w:p>
    <w:p w14:paraId="3EB664FA" w14:textId="15AC2E0B" w:rsidR="009C2BEC" w:rsidRPr="00CA39B5" w:rsidRDefault="009C2BEC" w:rsidP="00537A32">
      <w:pPr>
        <w:tabs>
          <w:tab w:val="left" w:pos="1781"/>
        </w:tabs>
      </w:pPr>
      <w:r w:rsidRPr="00CA39B5">
        <w:rPr>
          <w:rFonts w:hint="eastAsia"/>
        </w:rPr>
        <w:t>4.运行环境设定</w:t>
      </w:r>
    </w:p>
    <w:p w14:paraId="096F20B6" w14:textId="5CB6C246" w:rsidR="009C2BEC" w:rsidRPr="00CA39B5" w:rsidRDefault="009C2BEC" w:rsidP="00537A32">
      <w:pPr>
        <w:tabs>
          <w:tab w:val="left" w:pos="1781"/>
        </w:tabs>
      </w:pPr>
      <w:r w:rsidRPr="00CA39B5">
        <w:rPr>
          <w:rFonts w:hint="eastAsia"/>
        </w:rPr>
        <w:t>4.1</w:t>
      </w:r>
      <w:r w:rsidRPr="00CA39B5">
        <w:t xml:space="preserve"> </w:t>
      </w:r>
      <w:r w:rsidRPr="00CA39B5">
        <w:rPr>
          <w:rFonts w:hint="eastAsia"/>
        </w:rPr>
        <w:t>设备：</w:t>
      </w:r>
      <w:r w:rsidR="00CA39B5">
        <w:rPr>
          <w:rFonts w:hint="eastAsia"/>
        </w:rPr>
        <w:t>w</w:t>
      </w:r>
      <w:r w:rsidR="00CA39B5">
        <w:t>indows</w:t>
      </w:r>
      <w:r w:rsidR="00CA39B5">
        <w:rPr>
          <w:rFonts w:hint="eastAsia"/>
        </w:rPr>
        <w:t>环境P</w:t>
      </w:r>
      <w:r w:rsidR="00CA39B5">
        <w:t>C</w:t>
      </w:r>
      <w:bookmarkStart w:id="0" w:name="_GoBack"/>
      <w:bookmarkEnd w:id="0"/>
    </w:p>
    <w:p w14:paraId="2EBDCF4D" w14:textId="05895759" w:rsidR="009C2BEC" w:rsidRPr="009C2BEC" w:rsidRDefault="009C2BEC" w:rsidP="00537A32">
      <w:pPr>
        <w:tabs>
          <w:tab w:val="left" w:pos="1781"/>
        </w:tabs>
        <w:rPr>
          <w:highlight w:val="yellow"/>
        </w:rPr>
      </w:pPr>
      <w:r w:rsidRPr="009C2BEC">
        <w:rPr>
          <w:rFonts w:hint="eastAsia"/>
          <w:highlight w:val="yellow"/>
        </w:rPr>
        <w:t>4</w:t>
      </w:r>
      <w:r w:rsidRPr="009C2BEC">
        <w:rPr>
          <w:highlight w:val="yellow"/>
        </w:rPr>
        <w:t xml:space="preserve">.2 </w:t>
      </w:r>
      <w:r w:rsidRPr="009C2BEC">
        <w:rPr>
          <w:rFonts w:hint="eastAsia"/>
          <w:highlight w:val="yellow"/>
        </w:rPr>
        <w:t>支持软件：</w:t>
      </w:r>
    </w:p>
    <w:p w14:paraId="00E8B6F2" w14:textId="629A47AB" w:rsidR="009C2BEC" w:rsidRPr="009C2BEC" w:rsidRDefault="009C2BEC" w:rsidP="00537A32">
      <w:pPr>
        <w:tabs>
          <w:tab w:val="left" w:pos="1781"/>
        </w:tabs>
        <w:rPr>
          <w:highlight w:val="yellow"/>
        </w:rPr>
      </w:pPr>
      <w:r w:rsidRPr="009C2BEC">
        <w:rPr>
          <w:rFonts w:hint="eastAsia"/>
          <w:highlight w:val="yellow"/>
        </w:rPr>
        <w:t>4.3</w:t>
      </w:r>
      <w:r w:rsidRPr="009C2BEC">
        <w:rPr>
          <w:highlight w:val="yellow"/>
        </w:rPr>
        <w:t xml:space="preserve"> </w:t>
      </w:r>
      <w:r w:rsidRPr="009C2BEC">
        <w:rPr>
          <w:rFonts w:hint="eastAsia"/>
          <w:highlight w:val="yellow"/>
        </w:rPr>
        <w:t>接口：</w:t>
      </w:r>
    </w:p>
    <w:p w14:paraId="53BC68ED" w14:textId="7000EF5D" w:rsidR="009C2BEC" w:rsidRDefault="009C2BEC" w:rsidP="00537A32">
      <w:pPr>
        <w:tabs>
          <w:tab w:val="left" w:pos="1781"/>
        </w:tabs>
      </w:pPr>
      <w:r w:rsidRPr="009C2BEC">
        <w:rPr>
          <w:rFonts w:hint="eastAsia"/>
          <w:highlight w:val="yellow"/>
        </w:rPr>
        <w:t>4.4</w:t>
      </w:r>
      <w:r w:rsidRPr="009C2BEC">
        <w:rPr>
          <w:highlight w:val="yellow"/>
        </w:rPr>
        <w:t xml:space="preserve"> </w:t>
      </w:r>
      <w:r w:rsidRPr="009C2BEC">
        <w:rPr>
          <w:rFonts w:hint="eastAsia"/>
          <w:highlight w:val="yellow"/>
        </w:rPr>
        <w:t>控制：</w:t>
      </w:r>
    </w:p>
    <w:p w14:paraId="6EEBC515" w14:textId="65F4B209" w:rsidR="009C2BEC" w:rsidRPr="00944028" w:rsidRDefault="009C2BEC">
      <w:pPr>
        <w:widowControl/>
        <w:jc w:val="left"/>
      </w:pPr>
      <w:r w:rsidRPr="00944028">
        <w:br w:type="page"/>
      </w:r>
    </w:p>
    <w:p w14:paraId="775EE366" w14:textId="0B73F1AE" w:rsidR="009C2BEC" w:rsidRDefault="009C2BEC" w:rsidP="009C2BEC">
      <w:pPr>
        <w:tabs>
          <w:tab w:val="left" w:pos="1781"/>
        </w:tabs>
        <w:jc w:val="center"/>
        <w:rPr>
          <w:b/>
          <w:bCs/>
          <w:sz w:val="28"/>
          <w:szCs w:val="28"/>
        </w:rPr>
      </w:pPr>
      <w:r w:rsidRPr="009C2BEC">
        <w:rPr>
          <w:rFonts w:hint="eastAsia"/>
          <w:b/>
          <w:bCs/>
          <w:sz w:val="28"/>
          <w:szCs w:val="28"/>
        </w:rPr>
        <w:lastRenderedPageBreak/>
        <w:t>项目计划书（流程框图表示）</w:t>
      </w:r>
    </w:p>
    <w:p w14:paraId="7A0B5AE0" w14:textId="08A6BF4A" w:rsidR="007A3E19" w:rsidRDefault="002666AA" w:rsidP="009C2BEC">
      <w:pPr>
        <w:tabs>
          <w:tab w:val="left" w:pos="1781"/>
        </w:tabs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0052E30" wp14:editId="7E4B63F0">
            <wp:extent cx="5274310" cy="78873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无标题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3E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A957A" w14:textId="77777777" w:rsidR="001B7A36" w:rsidRDefault="001B7A36" w:rsidP="002666AA">
      <w:r>
        <w:separator/>
      </w:r>
    </w:p>
  </w:endnote>
  <w:endnote w:type="continuationSeparator" w:id="0">
    <w:p w14:paraId="3E18E4D8" w14:textId="77777777" w:rsidR="001B7A36" w:rsidRDefault="001B7A36" w:rsidP="00266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00B62" w14:textId="77777777" w:rsidR="001B7A36" w:rsidRDefault="001B7A36" w:rsidP="002666AA">
      <w:r>
        <w:separator/>
      </w:r>
    </w:p>
  </w:footnote>
  <w:footnote w:type="continuationSeparator" w:id="0">
    <w:p w14:paraId="11C3383F" w14:textId="77777777" w:rsidR="001B7A36" w:rsidRDefault="001B7A36" w:rsidP="00266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D0E94"/>
    <w:multiLevelType w:val="hybridMultilevel"/>
    <w:tmpl w:val="3626DEE2"/>
    <w:lvl w:ilvl="0" w:tplc="A3E03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210B2D"/>
    <w:multiLevelType w:val="hybridMultilevel"/>
    <w:tmpl w:val="E26A9646"/>
    <w:lvl w:ilvl="0" w:tplc="6E24F7B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D121C9"/>
    <w:multiLevelType w:val="hybridMultilevel"/>
    <w:tmpl w:val="BBA07F1E"/>
    <w:lvl w:ilvl="0" w:tplc="6D5E2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09"/>
    <w:rsid w:val="00054A08"/>
    <w:rsid w:val="001B7A36"/>
    <w:rsid w:val="002666AA"/>
    <w:rsid w:val="0035618D"/>
    <w:rsid w:val="00412755"/>
    <w:rsid w:val="00537A32"/>
    <w:rsid w:val="00572BA7"/>
    <w:rsid w:val="006A7360"/>
    <w:rsid w:val="00785409"/>
    <w:rsid w:val="007A3E19"/>
    <w:rsid w:val="00845080"/>
    <w:rsid w:val="008D06C1"/>
    <w:rsid w:val="00944028"/>
    <w:rsid w:val="009C2BEC"/>
    <w:rsid w:val="00AD46FA"/>
    <w:rsid w:val="00CA39B5"/>
    <w:rsid w:val="00D3686B"/>
    <w:rsid w:val="00DF76AC"/>
    <w:rsid w:val="00E2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8BA01"/>
  <w15:chartTrackingRefBased/>
  <w15:docId w15:val="{FA495827-4835-4F21-810D-96801A96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式"/>
    <w:basedOn w:val="a"/>
    <w:next w:val="a"/>
    <w:qFormat/>
    <w:rsid w:val="008D06C1"/>
    <w:pPr>
      <w:tabs>
        <w:tab w:val="center" w:pos="4536"/>
        <w:tab w:val="right" w:pos="10490"/>
      </w:tabs>
      <w:spacing w:line="360" w:lineRule="auto"/>
      <w:ind w:firstLineChars="100" w:firstLine="240"/>
    </w:pPr>
    <w:rPr>
      <w:rFonts w:ascii="Times New Roman" w:eastAsia="宋体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3686B"/>
    <w:pPr>
      <w:ind w:firstLineChars="200" w:firstLine="420"/>
    </w:pPr>
  </w:style>
  <w:style w:type="table" w:styleId="a5">
    <w:name w:val="Table Grid"/>
    <w:basedOn w:val="a1"/>
    <w:uiPriority w:val="39"/>
    <w:rsid w:val="00537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666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666A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666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666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0CED6-CEF0-4C60-BB7A-B37B5060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3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谦 黄</dc:creator>
  <cp:keywords/>
  <dc:description/>
  <cp:lastModifiedBy>谦 黄</cp:lastModifiedBy>
  <cp:revision>6</cp:revision>
  <dcterms:created xsi:type="dcterms:W3CDTF">2020-03-28T12:33:00Z</dcterms:created>
  <dcterms:modified xsi:type="dcterms:W3CDTF">2020-04-06T08:53:00Z</dcterms:modified>
</cp:coreProperties>
</file>